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proofErr w:type="gramStart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SCUELA  RETOS</w:t>
      </w:r>
      <w:proofErr w:type="gramEnd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ª </w:t>
      </w:r>
      <w:proofErr w:type="gramStart"/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.-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7505BB6E" w14:textId="198C504B" w:rsidR="0036470D" w:rsidRDefault="0036470D" w:rsidP="00E37252">
      <w:pPr>
        <w:tabs>
          <w:tab w:val="right" w:pos="8504"/>
        </w:tabs>
        <w:rPr>
          <w:b/>
          <w:bCs/>
          <w:u w:val="single"/>
        </w:rPr>
      </w:pPr>
      <w:r>
        <w:rPr>
          <w:b/>
          <w:bCs/>
          <w:u w:val="single"/>
        </w:rPr>
        <w:t>Retos constitucionales de la democracia digital</w:t>
      </w:r>
    </w:p>
    <w:p w14:paraId="6849A8A0" w14:textId="0CC1772D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 xml:space="preserve">Ficha Sesión. 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063BB421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>Vídeos Sesión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5E52B271" w14:textId="1158C7A5" w:rsidR="009B3D50" w:rsidRPr="0036470D" w:rsidRDefault="0036470D">
      <w:r>
        <w:rPr>
          <w:b/>
          <w:bCs/>
        </w:rPr>
        <w:t>Documento:</w:t>
      </w:r>
      <w:r w:rsidRPr="0036470D">
        <w:t xml:space="preserve"> </w:t>
      </w:r>
      <w:r>
        <w:t xml:space="preserve">Informe </w:t>
      </w:r>
      <w:r>
        <w:t>sobre la democracia digital en la Unión Europea: posibilidades y retos</w:t>
      </w:r>
      <w:r>
        <w:t xml:space="preserve"> </w:t>
      </w:r>
      <w:r>
        <w:t>(2016/2008(INI))</w:t>
      </w:r>
      <w:r>
        <w:t xml:space="preserve">: </w:t>
      </w:r>
      <w:hyperlink r:id="rId8" w:history="1">
        <w:r w:rsidRPr="009E6CC9">
          <w:rPr>
            <w:rStyle w:val="Hipervnculo"/>
            <w:b/>
            <w:bCs/>
          </w:rPr>
          <w:t>https://www.europarl.europa.eu/doceo/document/A-8-2017-0041_ES.html</w:t>
        </w:r>
      </w:hyperlink>
      <w:r>
        <w:rPr>
          <w:b/>
          <w:bCs/>
        </w:rPr>
        <w:t xml:space="preserve"> </w:t>
      </w:r>
    </w:p>
    <w:p w14:paraId="64D4DFED" w14:textId="77777777" w:rsidR="0036470D" w:rsidRDefault="0036470D">
      <w:r>
        <w:rPr>
          <w:b/>
          <w:bCs/>
        </w:rPr>
        <w:t>Otros documentos de interés:</w:t>
      </w:r>
      <w:r w:rsidRPr="0036470D">
        <w:t xml:space="preserve"> </w:t>
      </w:r>
    </w:p>
    <w:p w14:paraId="230C87B5" w14:textId="3148608C" w:rsidR="0036470D" w:rsidRDefault="0036470D" w:rsidP="0036470D">
      <w:pPr>
        <w:pStyle w:val="Prrafodelista"/>
        <w:numPr>
          <w:ilvl w:val="0"/>
          <w:numId w:val="1"/>
        </w:numPr>
        <w:rPr>
          <w:b/>
          <w:bCs/>
        </w:rPr>
      </w:pPr>
      <w:r w:rsidRPr="0036470D">
        <w:rPr>
          <w:b/>
          <w:bCs/>
        </w:rPr>
        <w:t>Declaración Europea sobre los Derechos y Principios Digitales para la Década Digital</w:t>
      </w:r>
      <w:r>
        <w:rPr>
          <w:b/>
          <w:bCs/>
        </w:rPr>
        <w:t xml:space="preserve">: </w:t>
      </w:r>
      <w:hyperlink r:id="rId9" w:history="1">
        <w:r w:rsidRPr="009E6CC9">
          <w:rPr>
            <w:rStyle w:val="Hipervnculo"/>
            <w:b/>
            <w:bCs/>
          </w:rPr>
          <w:t>https://eur-lex.europa.eu/legal-content/ES/TXT/PDF/?uri=CELEX:32023C0123(01)</w:t>
        </w:r>
      </w:hyperlink>
      <w:r w:rsidRPr="0036470D">
        <w:rPr>
          <w:b/>
          <w:bCs/>
        </w:rPr>
        <w:t xml:space="preserve"> </w:t>
      </w:r>
    </w:p>
    <w:p w14:paraId="32991703" w14:textId="535C76FA" w:rsidR="00491324" w:rsidRPr="00491324" w:rsidRDefault="0036470D" w:rsidP="0049132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urobarómetro: </w:t>
      </w:r>
      <w:hyperlink r:id="rId10" w:history="1">
        <w:r w:rsidRPr="00880C0D">
          <w:rPr>
            <w:rStyle w:val="Hipervnculo"/>
            <w:b/>
            <w:bCs/>
          </w:rPr>
          <w:t>https://digital-strategy.ec.europa.eu/en/library/digital-decade-2025-special-eurobarometer</w:t>
        </w:r>
      </w:hyperlink>
      <w:r>
        <w:rPr>
          <w:b/>
          <w:bCs/>
        </w:rPr>
        <w:t xml:space="preserve"> </w:t>
      </w:r>
    </w:p>
    <w:p w14:paraId="1153C04F" w14:textId="1CAD2277" w:rsidR="00A61B4C" w:rsidRPr="0014100B" w:rsidRDefault="00A61B4C">
      <w:r w:rsidRPr="00A61B4C">
        <w:rPr>
          <w:b/>
          <w:bCs/>
          <w:u w:val="single"/>
        </w:rPr>
        <w:t xml:space="preserve">Cuestiones prácticas. Sesión I. </w:t>
      </w:r>
    </w:p>
    <w:p w14:paraId="6255E33D" w14:textId="628D73FD" w:rsidR="009B3D50" w:rsidRDefault="00A61B4C">
      <w:pPr>
        <w:rPr>
          <w:b/>
          <w:bCs/>
        </w:rPr>
      </w:pPr>
      <w:r>
        <w:rPr>
          <w:b/>
          <w:bCs/>
        </w:rPr>
        <w:t xml:space="preserve">Una vez vista la sesión, en </w:t>
      </w:r>
      <w:proofErr w:type="spellStart"/>
      <w:r>
        <w:rPr>
          <w:b/>
          <w:bCs/>
        </w:rPr>
        <w:t>streaming</w:t>
      </w:r>
      <w:proofErr w:type="spellEnd"/>
      <w:r>
        <w:rPr>
          <w:b/>
          <w:bCs/>
        </w:rPr>
        <w:t xml:space="preserve"> o el vídeo en diferido, y</w:t>
      </w:r>
      <w:r w:rsidR="0036470D">
        <w:rPr>
          <w:b/>
          <w:bCs/>
        </w:rPr>
        <w:t xml:space="preserve"> leído el documento</w:t>
      </w:r>
      <w:r>
        <w:rPr>
          <w:b/>
          <w:bCs/>
        </w:rPr>
        <w:t xml:space="preserve">, conteste a las siguientes preguntas (espacio máximo una cara de folio). Se puede entregar en: </w:t>
      </w:r>
      <w:hyperlink r:id="rId11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35921E72" w14:textId="4AD7AD10" w:rsidR="00A810FE" w:rsidRDefault="00A810FE" w:rsidP="00A810FE">
      <w:pPr>
        <w:jc w:val="both"/>
        <w:rPr>
          <w:b/>
          <w:bCs/>
        </w:rPr>
      </w:pPr>
      <w:r>
        <w:rPr>
          <w:b/>
          <w:bCs/>
        </w:rPr>
        <w:t>-</w:t>
      </w:r>
      <w:r w:rsidR="00E44C14">
        <w:rPr>
          <w:b/>
          <w:bCs/>
        </w:rPr>
        <w:t xml:space="preserve"> ¿C</w:t>
      </w:r>
      <w:r w:rsidR="0036470D">
        <w:rPr>
          <w:b/>
          <w:bCs/>
        </w:rPr>
        <w:t xml:space="preserve">uáles son los principales desafíos que </w:t>
      </w:r>
      <w:r w:rsidR="00491324">
        <w:rPr>
          <w:b/>
          <w:bCs/>
        </w:rPr>
        <w:t xml:space="preserve">en la actualidad </w:t>
      </w:r>
      <w:r w:rsidR="0036470D">
        <w:rPr>
          <w:b/>
          <w:bCs/>
        </w:rPr>
        <w:t xml:space="preserve">debe </w:t>
      </w:r>
      <w:r w:rsidR="00491324">
        <w:rPr>
          <w:b/>
          <w:bCs/>
        </w:rPr>
        <w:t>afrontar la democracia digital en Europa</w:t>
      </w:r>
      <w:r w:rsidR="00E44C14">
        <w:rPr>
          <w:b/>
          <w:bCs/>
        </w:rPr>
        <w:t>?</w:t>
      </w:r>
    </w:p>
    <w:p w14:paraId="024C8196" w14:textId="03BF0183" w:rsidR="00A810FE" w:rsidRPr="00A61B4C" w:rsidRDefault="00A810FE" w:rsidP="00491324">
      <w:pPr>
        <w:jc w:val="both"/>
        <w:rPr>
          <w:b/>
          <w:bCs/>
        </w:rPr>
      </w:pPr>
      <w:r>
        <w:rPr>
          <w:b/>
          <w:bCs/>
        </w:rPr>
        <w:t>-</w:t>
      </w:r>
      <w:r w:rsidR="00E44C14">
        <w:rPr>
          <w:b/>
          <w:bCs/>
        </w:rPr>
        <w:t xml:space="preserve"> </w:t>
      </w:r>
      <w:r w:rsidR="00491324">
        <w:rPr>
          <w:b/>
          <w:bCs/>
        </w:rPr>
        <w:t>En atención al último Eurobarómetro publicado sobre la “década digital”, ¿cuál es su opinión respecto a las prioridades y propuestas de mejora planteadas?</w:t>
      </w:r>
    </w:p>
    <w:p w14:paraId="4AEFE232" w14:textId="77777777" w:rsidR="00A61B4C" w:rsidRDefault="00A61B4C"/>
    <w:p w14:paraId="3BC16889" w14:textId="77777777" w:rsidR="00A61B4C" w:rsidRDefault="00A61B4C"/>
    <w:p w14:paraId="76E5C441" w14:textId="77777777" w:rsidR="00A61B4C" w:rsidRDefault="00A61B4C"/>
    <w:p w14:paraId="0BB16401" w14:textId="6235E880" w:rsidR="00A61B4C" w:rsidRDefault="00A61B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p w14:paraId="1753C3B2" w14:textId="756942D5" w:rsidR="00A61B4C" w:rsidRDefault="00A61B4C"/>
    <w:sectPr w:rsidR="00A61B4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B3A3" w14:textId="77777777" w:rsidR="005D22E4" w:rsidRDefault="005D22E4" w:rsidP="00A61B4C">
      <w:pPr>
        <w:spacing w:after="0" w:line="240" w:lineRule="auto"/>
      </w:pPr>
      <w:r>
        <w:separator/>
      </w:r>
    </w:p>
  </w:endnote>
  <w:endnote w:type="continuationSeparator" w:id="0">
    <w:p w14:paraId="768ECFA5" w14:textId="77777777" w:rsidR="005D22E4" w:rsidRDefault="005D22E4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5601"/>
      <w:docPartObj>
        <w:docPartGallery w:val="Page Numbers (Bottom of Page)"/>
        <w:docPartUnique/>
      </w:docPartObj>
    </w:sdtPr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E61E" w14:textId="77777777" w:rsidR="005D22E4" w:rsidRDefault="005D22E4" w:rsidP="00A61B4C">
      <w:pPr>
        <w:spacing w:after="0" w:line="240" w:lineRule="auto"/>
      </w:pPr>
      <w:r>
        <w:separator/>
      </w:r>
    </w:p>
  </w:footnote>
  <w:footnote w:type="continuationSeparator" w:id="0">
    <w:p w14:paraId="4638A905" w14:textId="77777777" w:rsidR="005D22E4" w:rsidRDefault="005D22E4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357E7"/>
    <w:multiLevelType w:val="hybridMultilevel"/>
    <w:tmpl w:val="CC4AB800"/>
    <w:lvl w:ilvl="0" w:tplc="246A6C9A">
      <w:start w:val="20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53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4C"/>
    <w:rsid w:val="00081FF1"/>
    <w:rsid w:val="000C4EC5"/>
    <w:rsid w:val="000D792B"/>
    <w:rsid w:val="0014100B"/>
    <w:rsid w:val="001F40E2"/>
    <w:rsid w:val="0036470D"/>
    <w:rsid w:val="00426311"/>
    <w:rsid w:val="00491324"/>
    <w:rsid w:val="005C35D2"/>
    <w:rsid w:val="005D22E4"/>
    <w:rsid w:val="00666E84"/>
    <w:rsid w:val="007B5FEC"/>
    <w:rsid w:val="007F40FA"/>
    <w:rsid w:val="0084232E"/>
    <w:rsid w:val="009B3D50"/>
    <w:rsid w:val="00A27B27"/>
    <w:rsid w:val="00A61B4C"/>
    <w:rsid w:val="00A810FE"/>
    <w:rsid w:val="00A8130F"/>
    <w:rsid w:val="00AF1526"/>
    <w:rsid w:val="00B36238"/>
    <w:rsid w:val="00B61B06"/>
    <w:rsid w:val="00BF5CD3"/>
    <w:rsid w:val="00C80661"/>
    <w:rsid w:val="00CD4939"/>
    <w:rsid w:val="00E37252"/>
    <w:rsid w:val="00E44C14"/>
    <w:rsid w:val="00E9675B"/>
    <w:rsid w:val="00F0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  <w15:chartTrackingRefBased/>
  <w15:docId w15:val="{D645148E-34FF-42AE-8159-EF33355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doceo/document/A-8-2017-0041_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redi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gital-strategy.ec.europa.eu/en/library/digital-decade-2025-special-eurobaro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CELEX:32023C0123(01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1C0-EF4F-4401-A06A-A21F7D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RRION ESTEVE</dc:creator>
  <cp:keywords/>
  <dc:description/>
  <cp:lastModifiedBy>LEYRE BURGUERA AMEAVE</cp:lastModifiedBy>
  <cp:revision>2</cp:revision>
  <dcterms:created xsi:type="dcterms:W3CDTF">2025-09-28T17:26:00Z</dcterms:created>
  <dcterms:modified xsi:type="dcterms:W3CDTF">2025-09-28T17:26:00Z</dcterms:modified>
</cp:coreProperties>
</file>